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7D091F5A" w:rsidR="00095ABF" w:rsidRPr="00882714" w:rsidRDefault="00601312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609873E7" w:rsidR="00B11FA5" w:rsidRPr="00882714" w:rsidRDefault="00601312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579C24B2" w14:textId="5E54A116" w:rsidR="008D155F" w:rsidRPr="00882714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854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60131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657DEA1F" w14:textId="77777777" w:rsidR="00AA565A" w:rsidRPr="00882714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82714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3D62C30C" w:rsidR="00315214" w:rsidRPr="00882714" w:rsidRDefault="00173B63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82714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882714" w:rsidRDefault="00A03E11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69EAEF7" w14:textId="63E30206" w:rsidR="00777F9C" w:rsidRPr="00882714" w:rsidRDefault="0060038C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8271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es un organismo autótrofo?</w:t>
      </w:r>
    </w:p>
    <w:p w14:paraId="16D18CE7" w14:textId="77777777" w:rsidR="0060038C" w:rsidRPr="00AD5ABB" w:rsidRDefault="0060038C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0"/>
          <w:szCs w:val="40"/>
        </w:rPr>
      </w:pPr>
    </w:p>
    <w:p w14:paraId="37E76C85" w14:textId="7494C383" w:rsidR="00315214" w:rsidRPr="00882714" w:rsidRDefault="00315214" w:rsidP="005317D6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88271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14AA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8271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0038C" w:rsidRPr="00882714">
        <w:rPr>
          <w:rFonts w:ascii="Montserrat" w:hAnsi="Montserrat"/>
          <w:i/>
        </w:rPr>
        <w:t>Identifica distintas formas de nutrición de plantas y animales y su relación con el medio natural.</w:t>
      </w:r>
    </w:p>
    <w:p w14:paraId="6BD3AFF7" w14:textId="77777777" w:rsidR="00DE5236" w:rsidRPr="00882714" w:rsidRDefault="00DE5236" w:rsidP="005317D6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43B8617B" w:rsidR="005D54FA" w:rsidRPr="00882714" w:rsidRDefault="00DE5236" w:rsidP="005317D6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882714">
        <w:rPr>
          <w:rFonts w:ascii="Montserrat" w:hAnsi="Montserrat"/>
          <w:b/>
          <w:i/>
        </w:rPr>
        <w:t xml:space="preserve">Énfasis: </w:t>
      </w:r>
      <w:r w:rsidR="0060038C" w:rsidRPr="00882714">
        <w:rPr>
          <w:rFonts w:ascii="Montserrat" w:hAnsi="Montserrat"/>
          <w:i/>
        </w:rPr>
        <w:t>Identificar qué comen l</w:t>
      </w:r>
      <w:r w:rsidR="008C35C6">
        <w:rPr>
          <w:rFonts w:ascii="Montserrat" w:hAnsi="Montserrat"/>
          <w:i/>
        </w:rPr>
        <w:t>as plantas, ¿C</w:t>
      </w:r>
      <w:r w:rsidR="0060038C" w:rsidRPr="00882714">
        <w:rPr>
          <w:rFonts w:ascii="Montserrat" w:hAnsi="Montserrat"/>
          <w:i/>
        </w:rPr>
        <w:t>on qué comen?</w:t>
      </w:r>
    </w:p>
    <w:p w14:paraId="2110C3F6" w14:textId="4D2117B1" w:rsidR="005D54FA" w:rsidRPr="00882714" w:rsidRDefault="005D54FA" w:rsidP="005317D6">
      <w:pPr>
        <w:spacing w:after="0" w:line="240" w:lineRule="auto"/>
        <w:rPr>
          <w:rFonts w:ascii="Montserrat" w:hAnsi="Montserrat"/>
          <w:b/>
        </w:rPr>
      </w:pPr>
    </w:p>
    <w:p w14:paraId="0D5E62EB" w14:textId="77777777" w:rsidR="00AB7CB8" w:rsidRPr="00882714" w:rsidRDefault="00AB7CB8" w:rsidP="005317D6">
      <w:pPr>
        <w:spacing w:after="0" w:line="240" w:lineRule="auto"/>
        <w:rPr>
          <w:rFonts w:ascii="Montserrat" w:hAnsi="Montserrat"/>
          <w:b/>
        </w:rPr>
      </w:pPr>
    </w:p>
    <w:p w14:paraId="5F213F31" w14:textId="77777777" w:rsidR="00D40046" w:rsidRPr="00882714" w:rsidRDefault="00D40046" w:rsidP="00D4004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vamos a aprender?</w:t>
      </w:r>
    </w:p>
    <w:p w14:paraId="2FE2B7CB" w14:textId="77777777" w:rsidR="00D40046" w:rsidRPr="00882714" w:rsidRDefault="00D40046" w:rsidP="00D40046">
      <w:pPr>
        <w:spacing w:after="0" w:line="240" w:lineRule="auto"/>
        <w:rPr>
          <w:rFonts w:ascii="Montserrat" w:hAnsi="Montserrat"/>
        </w:rPr>
      </w:pPr>
    </w:p>
    <w:p w14:paraId="4D6DF8DC" w14:textId="3F5C5E65" w:rsidR="00D40046" w:rsidRPr="00882714" w:rsidRDefault="00D40046" w:rsidP="00D40046">
      <w:pPr>
        <w:spacing w:after="0" w:line="240" w:lineRule="auto"/>
        <w:rPr>
          <w:rFonts w:ascii="Montserrat" w:hAnsi="Montserrat"/>
        </w:rPr>
      </w:pPr>
      <w:r w:rsidRPr="00882714">
        <w:rPr>
          <w:rFonts w:ascii="Montserrat" w:hAnsi="Montserrat"/>
        </w:rPr>
        <w:t xml:space="preserve">Identificarás </w:t>
      </w:r>
      <w:r w:rsidR="004A57AD" w:rsidRPr="00882714">
        <w:rPr>
          <w:rFonts w:ascii="Montserrat" w:hAnsi="Montserrat"/>
        </w:rPr>
        <w:t>como se alimentan</w:t>
      </w:r>
      <w:r w:rsidRPr="00882714">
        <w:rPr>
          <w:rFonts w:ascii="Montserrat" w:hAnsi="Montserrat"/>
        </w:rPr>
        <w:t xml:space="preserve"> las plantas </w:t>
      </w:r>
      <w:r w:rsidR="004A57AD" w:rsidRPr="00882714">
        <w:rPr>
          <w:rFonts w:ascii="Montserrat" w:hAnsi="Montserrat"/>
        </w:rPr>
        <w:t>y</w:t>
      </w:r>
      <w:r w:rsidRPr="00882714">
        <w:rPr>
          <w:rFonts w:ascii="Montserrat" w:hAnsi="Montserrat"/>
        </w:rPr>
        <w:t xml:space="preserve"> su relación con el medio natural.</w:t>
      </w:r>
    </w:p>
    <w:p w14:paraId="033DB285" w14:textId="77777777" w:rsidR="00D40046" w:rsidRPr="00882714" w:rsidRDefault="00D40046" w:rsidP="00D4004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4546134" w14:textId="05DD71F9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¿</w:t>
      </w:r>
      <w:r w:rsidR="004A57AD" w:rsidRPr="00882714">
        <w:rPr>
          <w:rFonts w:ascii="Montserrat" w:hAnsi="Montserrat"/>
        </w:rPr>
        <w:t>L</w:t>
      </w:r>
      <w:r w:rsidRPr="00882714">
        <w:rPr>
          <w:rFonts w:ascii="Montserrat" w:hAnsi="Montserrat"/>
        </w:rPr>
        <w:t>isto</w:t>
      </w:r>
      <w:r w:rsidR="004A57AD" w:rsidRPr="00882714">
        <w:rPr>
          <w:rFonts w:ascii="Montserrat" w:hAnsi="Montserrat"/>
        </w:rPr>
        <w:t>s/as</w:t>
      </w:r>
      <w:r w:rsidRPr="00882714">
        <w:rPr>
          <w:rFonts w:ascii="Montserrat" w:hAnsi="Montserrat"/>
        </w:rPr>
        <w:t xml:space="preserve"> para saber más acerca de las increíbles plantas?</w:t>
      </w:r>
    </w:p>
    <w:p w14:paraId="2421CD0D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</w:p>
    <w:p w14:paraId="3FC4384D" w14:textId="45A76C25" w:rsidR="00D07AFB" w:rsidRPr="00882714" w:rsidRDefault="004A57AD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De</w:t>
      </w:r>
      <w:r w:rsidR="00D07AFB" w:rsidRPr="00882714">
        <w:rPr>
          <w:rFonts w:ascii="Montserrat" w:hAnsi="Montserrat"/>
        </w:rPr>
        <w:t xml:space="preserve">spués de lo de ayer, de identificar su presencia en tantos ambientes tan diferentes, </w:t>
      </w:r>
      <w:r w:rsidRPr="00882714">
        <w:rPr>
          <w:rFonts w:ascii="Montserrat" w:hAnsi="Montserrat"/>
        </w:rPr>
        <w:t xml:space="preserve">hay más cosas que te </w:t>
      </w:r>
      <w:r w:rsidR="00D07AFB" w:rsidRPr="00882714">
        <w:rPr>
          <w:rFonts w:ascii="Montserrat" w:hAnsi="Montserrat"/>
        </w:rPr>
        <w:t>puede</w:t>
      </w:r>
      <w:r w:rsidRPr="00882714">
        <w:rPr>
          <w:rFonts w:ascii="Montserrat" w:hAnsi="Montserrat"/>
        </w:rPr>
        <w:t>n</w:t>
      </w:r>
      <w:r w:rsidR="00D07AFB" w:rsidRPr="00882714">
        <w:rPr>
          <w:rFonts w:ascii="Montserrat" w:hAnsi="Montserrat"/>
        </w:rPr>
        <w:t xml:space="preserve"> sorprender.</w:t>
      </w:r>
    </w:p>
    <w:p w14:paraId="65B0ADDF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</w:p>
    <w:p w14:paraId="460B444A" w14:textId="0E69605D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Para aprender más, primero ayúda</w:t>
      </w:r>
      <w:r w:rsidR="004A57AD" w:rsidRPr="00882714">
        <w:rPr>
          <w:rFonts w:ascii="Montserrat" w:hAnsi="Montserrat"/>
        </w:rPr>
        <w:t>nos</w:t>
      </w:r>
      <w:r w:rsidRPr="00882714">
        <w:rPr>
          <w:rFonts w:ascii="Montserrat" w:hAnsi="Montserrat"/>
        </w:rPr>
        <w:t xml:space="preserve"> a recordar algunas características de los seres vivos</w:t>
      </w:r>
      <w:r w:rsidR="008C35C6">
        <w:rPr>
          <w:rFonts w:ascii="Montserrat" w:hAnsi="Montserrat"/>
        </w:rPr>
        <w:t>,</w:t>
      </w:r>
      <w:r w:rsidRPr="00882714">
        <w:rPr>
          <w:rFonts w:ascii="Montserrat" w:hAnsi="Montserrat"/>
        </w:rPr>
        <w:t xml:space="preserve"> ¿Las recuerdas?</w:t>
      </w:r>
    </w:p>
    <w:p w14:paraId="3947A386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</w:p>
    <w:p w14:paraId="0C5920F4" w14:textId="367C57B9" w:rsidR="00D07AFB" w:rsidRPr="00882714" w:rsidRDefault="004A57AD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L</w:t>
      </w:r>
      <w:r w:rsidR="00D07AFB" w:rsidRPr="00882714">
        <w:rPr>
          <w:rFonts w:ascii="Montserrat" w:hAnsi="Montserrat"/>
        </w:rPr>
        <w:t>os seres vivos:</w:t>
      </w:r>
    </w:p>
    <w:p w14:paraId="5B3E2C9F" w14:textId="77777777" w:rsidR="004A57AD" w:rsidRPr="00882714" w:rsidRDefault="004A57AD" w:rsidP="00D07AFB">
      <w:pPr>
        <w:spacing w:after="0" w:line="240" w:lineRule="auto"/>
        <w:jc w:val="both"/>
        <w:rPr>
          <w:rFonts w:ascii="Montserrat" w:hAnsi="Montserrat"/>
        </w:rPr>
      </w:pPr>
    </w:p>
    <w:p w14:paraId="5251D8E0" w14:textId="7B42B67C" w:rsidR="00D07AFB" w:rsidRPr="00882714" w:rsidRDefault="00D07AFB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Obtenemos nutrimentos de los alimentos que consumimos (nutrición).</w:t>
      </w:r>
    </w:p>
    <w:p w14:paraId="28F9F7F9" w14:textId="495FB45F" w:rsidR="00D07AFB" w:rsidRPr="00882714" w:rsidRDefault="00D07AFB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Reaccionamos a los cambios en el ambiente (relación).</w:t>
      </w:r>
    </w:p>
    <w:p w14:paraId="18AAC2D5" w14:textId="77978E21" w:rsidR="00D07AFB" w:rsidRPr="00882714" w:rsidRDefault="00D07AFB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Tenemos hijos con las mismas características que nosotros.</w:t>
      </w:r>
    </w:p>
    <w:p w14:paraId="6A0121C5" w14:textId="0C347E3B" w:rsidR="00D07AFB" w:rsidRPr="00882714" w:rsidRDefault="00D07AFB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Estamos formados por células.</w:t>
      </w:r>
    </w:p>
    <w:p w14:paraId="48796BD7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</w:p>
    <w:p w14:paraId="0C981803" w14:textId="6E1A9FD2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Ya sabemos que las plantas</w:t>
      </w:r>
      <w:r w:rsidR="008C35C6">
        <w:rPr>
          <w:rFonts w:ascii="Montserrat" w:hAnsi="Montserrat"/>
        </w:rPr>
        <w:t xml:space="preserve"> son seres vivos, por lo tanto, </w:t>
      </w:r>
      <w:r w:rsidRPr="00882714">
        <w:rPr>
          <w:rFonts w:ascii="Montserrat" w:hAnsi="Montserrat"/>
        </w:rPr>
        <w:t>realizan las funci</w:t>
      </w:r>
      <w:r w:rsidR="008C35C6">
        <w:rPr>
          <w:rFonts w:ascii="Montserrat" w:hAnsi="Montserrat"/>
        </w:rPr>
        <w:t>ones que acabamos de mencionar, pero, ¿Cómo lo hacen? n</w:t>
      </w:r>
      <w:r w:rsidRPr="00882714">
        <w:rPr>
          <w:rFonts w:ascii="Montserrat" w:hAnsi="Montserrat"/>
        </w:rPr>
        <w:t xml:space="preserve">osotros también somos seres vivos, </w:t>
      </w:r>
      <w:r w:rsidRPr="00882714">
        <w:rPr>
          <w:rFonts w:ascii="Montserrat" w:hAnsi="Montserrat"/>
        </w:rPr>
        <w:lastRenderedPageBreak/>
        <w:t xml:space="preserve">entonces </w:t>
      </w:r>
      <w:r w:rsidR="008C35C6">
        <w:rPr>
          <w:rFonts w:ascii="Montserrat" w:hAnsi="Montserrat"/>
        </w:rPr>
        <w:t>cuando hablamos de nutrición, ¿L</w:t>
      </w:r>
      <w:r w:rsidRPr="00882714">
        <w:rPr>
          <w:rFonts w:ascii="Montserrat" w:hAnsi="Montserrat"/>
        </w:rPr>
        <w:t>as plantas la realizan cómo nosotros?</w:t>
      </w:r>
      <w:r w:rsidR="008C35C6">
        <w:rPr>
          <w:rFonts w:ascii="Montserrat" w:hAnsi="Montserrat"/>
        </w:rPr>
        <w:t xml:space="preserve"> ¿A</w:t>
      </w:r>
      <w:r w:rsidR="004A57AD" w:rsidRPr="00882714">
        <w:rPr>
          <w:rFonts w:ascii="Montserrat" w:hAnsi="Montserrat"/>
        </w:rPr>
        <w:t>lguna vez has</w:t>
      </w:r>
      <w:r w:rsidRPr="00882714">
        <w:rPr>
          <w:rFonts w:ascii="Montserrat" w:hAnsi="Montserrat"/>
        </w:rPr>
        <w:t xml:space="preserve"> visto comer a una planta?</w:t>
      </w:r>
    </w:p>
    <w:p w14:paraId="41DDD37A" w14:textId="5A87F37E" w:rsidR="00D07AFB" w:rsidRPr="00882714" w:rsidRDefault="00D07AFB" w:rsidP="00F02A57">
      <w:pPr>
        <w:spacing w:after="0" w:line="240" w:lineRule="auto"/>
        <w:jc w:val="center"/>
        <w:rPr>
          <w:rFonts w:ascii="Montserrat" w:hAnsi="Montserrat"/>
        </w:rPr>
      </w:pPr>
    </w:p>
    <w:p w14:paraId="4AC87E7F" w14:textId="025ADCD6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Seguramente no, por eso dedicaremos la clase de hoy a la manera en la que las plantas se alimentan y se relacionan con su entorno, porque en ambos casos realizan estas funciones de una manera muy diferente a la nuestra.</w:t>
      </w:r>
    </w:p>
    <w:p w14:paraId="08A9B76A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</w:p>
    <w:p w14:paraId="71EE18D9" w14:textId="3A932BC1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Para entenderlo mejor solo quiero recordar algo, en semanas anteriores aprendi</w:t>
      </w:r>
      <w:r w:rsidR="00EC3622" w:rsidRPr="00882714">
        <w:rPr>
          <w:rFonts w:ascii="Montserrat" w:hAnsi="Montserrat"/>
        </w:rPr>
        <w:t xml:space="preserve">ste </w:t>
      </w:r>
      <w:r w:rsidRPr="00882714">
        <w:rPr>
          <w:rFonts w:ascii="Montserrat" w:hAnsi="Montserrat"/>
        </w:rPr>
        <w:t>mucho sobre la nutrición</w:t>
      </w:r>
      <w:r w:rsidR="008C35C6">
        <w:rPr>
          <w:rFonts w:ascii="Montserrat" w:hAnsi="Montserrat"/>
        </w:rPr>
        <w:t>, ¿T</w:t>
      </w:r>
      <w:r w:rsidRPr="00882714">
        <w:rPr>
          <w:rFonts w:ascii="Montserrat" w:hAnsi="Montserrat"/>
        </w:rPr>
        <w:t>e acuerdas?</w:t>
      </w:r>
    </w:p>
    <w:p w14:paraId="3259DBE6" w14:textId="77777777" w:rsidR="00EC3622" w:rsidRPr="00882714" w:rsidRDefault="00EC3622" w:rsidP="00D07AFB">
      <w:pPr>
        <w:spacing w:after="0" w:line="240" w:lineRule="auto"/>
        <w:jc w:val="both"/>
        <w:rPr>
          <w:rFonts w:ascii="Montserrat" w:hAnsi="Montserrat"/>
        </w:rPr>
      </w:pPr>
    </w:p>
    <w:p w14:paraId="5F2F5D54" w14:textId="69778CE3" w:rsidR="00D07AFB" w:rsidRPr="00882714" w:rsidRDefault="00EC3622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Recuerdas</w:t>
      </w:r>
      <w:r w:rsidR="008C35C6">
        <w:rPr>
          <w:rFonts w:ascii="Montserrat" w:hAnsi="Montserrat"/>
        </w:rPr>
        <w:t xml:space="preserve"> que hay varios momentos: P</w:t>
      </w:r>
      <w:r w:rsidR="00D07AFB" w:rsidRPr="00882714">
        <w:rPr>
          <w:rFonts w:ascii="Montserrat" w:hAnsi="Montserrat"/>
        </w:rPr>
        <w:t>rimero está la ingestión que es cuando nos comemos los alimentos, una manzana, por ejemplo; después en la digestión los alimentos son descompuestos en nutrimentos, la siguiente etapa es la absorción, en esta los nutrimentos se absorben y viajan en la sangre a través de las arterias a todo el cuerpo para darnos elementos para crecer, reparar heridas y real</w:t>
      </w:r>
      <w:r w:rsidR="008C35C6">
        <w:rPr>
          <w:rFonts w:ascii="Montserrat" w:hAnsi="Montserrat"/>
        </w:rPr>
        <w:t>izar todas nuestras actividades.</w:t>
      </w:r>
    </w:p>
    <w:p w14:paraId="371C35AF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 xml:space="preserve"> </w:t>
      </w:r>
    </w:p>
    <w:p w14:paraId="0EF18EA6" w14:textId="05E9CE18" w:rsidR="00E40CA8" w:rsidRPr="00882714" w:rsidRDefault="00EC3622" w:rsidP="00D07AF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D</w:t>
      </w:r>
      <w:r w:rsidR="00D07AFB" w:rsidRPr="00882714">
        <w:rPr>
          <w:rFonts w:ascii="Montserrat" w:hAnsi="Montserrat"/>
        </w:rPr>
        <w:t>ebemos buscar los alimentos de nuestro entorno e ingerirlos para descom</w:t>
      </w:r>
      <w:r w:rsidR="008C35C6">
        <w:rPr>
          <w:rFonts w:ascii="Montserrat" w:hAnsi="Montserrat"/>
        </w:rPr>
        <w:t>ponerlos en nutrimentos, pero</w:t>
      </w:r>
      <w:r w:rsidR="00D07AFB" w:rsidRPr="00882714">
        <w:rPr>
          <w:rFonts w:ascii="Montserrat" w:hAnsi="Montserrat"/>
        </w:rPr>
        <w:t xml:space="preserve"> las plantas </w:t>
      </w:r>
      <w:r w:rsidR="008C35C6">
        <w:rPr>
          <w:rFonts w:ascii="Montserrat" w:hAnsi="Montserrat"/>
        </w:rPr>
        <w:t>no necesitan consumir alimentos, no como nosotros ¡P</w:t>
      </w:r>
      <w:r w:rsidR="00D07AFB" w:rsidRPr="00882714">
        <w:rPr>
          <w:rFonts w:ascii="Montserrat" w:hAnsi="Montserrat"/>
        </w:rPr>
        <w:t>orque ellas pueden fabricar sus propios nutrimentos! ¿Quieres saber cómo?</w:t>
      </w:r>
    </w:p>
    <w:p w14:paraId="63FA30E6" w14:textId="51776CBD" w:rsidR="00E40CA8" w:rsidRDefault="008C35C6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¨</w:t>
      </w:r>
    </w:p>
    <w:p w14:paraId="6D93619A" w14:textId="77777777" w:rsidR="008C35C6" w:rsidRPr="00882714" w:rsidRDefault="008C35C6" w:rsidP="005317D6">
      <w:pPr>
        <w:spacing w:after="0" w:line="240" w:lineRule="auto"/>
        <w:jc w:val="both"/>
        <w:rPr>
          <w:rFonts w:ascii="Montserrat" w:hAnsi="Montserrat"/>
        </w:rPr>
      </w:pPr>
    </w:p>
    <w:p w14:paraId="5BFBE21E" w14:textId="7C71A552" w:rsidR="00315214" w:rsidRPr="00882714" w:rsidRDefault="00315214" w:rsidP="005317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hacemos?</w:t>
      </w:r>
    </w:p>
    <w:p w14:paraId="50466C1C" w14:textId="77777777" w:rsidR="0015766F" w:rsidRPr="00882714" w:rsidRDefault="0015766F" w:rsidP="005317D6">
      <w:pPr>
        <w:spacing w:after="0" w:line="240" w:lineRule="auto"/>
        <w:jc w:val="both"/>
        <w:rPr>
          <w:rFonts w:ascii="Montserrat" w:hAnsi="Montserrat"/>
        </w:rPr>
      </w:pPr>
    </w:p>
    <w:p w14:paraId="29EDEC41" w14:textId="2F778D08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o primero que debe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>s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recordar son las partes de una planta</w:t>
      </w:r>
      <w:r w:rsidR="008C35C6">
        <w:rPr>
          <w:rFonts w:ascii="Montserrat" w:hAnsi="Montserrat" w:cs="Arial"/>
          <w:color w:val="000000"/>
          <w:bdr w:val="none" w:sz="0" w:space="0" w:color="auto" w:frame="1"/>
        </w:rPr>
        <w:t>, ¿L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as recuerdas?</w:t>
      </w:r>
    </w:p>
    <w:p w14:paraId="278D527B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73A1FC7E" w14:textId="60276A32" w:rsidR="00D07AFB" w:rsidRPr="00882714" w:rsidRDefault="00F02A57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as hojas, el tallo y las raíces.</w:t>
      </w:r>
    </w:p>
    <w:p w14:paraId="3AD3AA1D" w14:textId="77777777" w:rsidR="00F02A57" w:rsidRPr="00882714" w:rsidRDefault="00F02A57" w:rsidP="00F02A57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28605660" w14:textId="10094788" w:rsidR="00D07AFB" w:rsidRPr="00882714" w:rsidRDefault="00F02A57" w:rsidP="00F02A57">
      <w:pPr>
        <w:spacing w:after="0" w:line="240" w:lineRule="auto"/>
        <w:jc w:val="center"/>
        <w:rPr>
          <w:rFonts w:ascii="Montserrat" w:hAnsi="Montserrat" w:cs="Arial"/>
          <w:color w:val="000000"/>
          <w:bdr w:val="none" w:sz="0" w:space="0" w:color="auto" w:frame="1"/>
        </w:rPr>
      </w:pPr>
      <w:r>
        <w:rPr>
          <w:noProof/>
          <w:lang w:eastAsia="es-MX"/>
        </w:rPr>
        <w:drawing>
          <wp:inline distT="0" distB="0" distL="0" distR="0" wp14:anchorId="4DD4A07C" wp14:editId="7CF4D20E">
            <wp:extent cx="2008313" cy="159090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313" cy="15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FB31" w14:textId="77777777" w:rsidR="00F02A57" w:rsidRPr="00882714" w:rsidRDefault="00F02A57" w:rsidP="00F02A57">
      <w:pPr>
        <w:spacing w:after="0" w:line="240" w:lineRule="auto"/>
        <w:jc w:val="center"/>
        <w:rPr>
          <w:rFonts w:ascii="Montserrat" w:hAnsi="Montserrat" w:cs="Arial"/>
          <w:color w:val="000000"/>
          <w:bdr w:val="none" w:sz="0" w:space="0" w:color="auto" w:frame="1"/>
        </w:rPr>
      </w:pPr>
    </w:p>
    <w:p w14:paraId="12DE6A3C" w14:textId="00517C50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En esta planta</w:t>
      </w:r>
      <w:r w:rsidR="00882714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que tenemos aquí (bambú, potos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) podemos identificar esas partes.</w:t>
      </w:r>
    </w:p>
    <w:p w14:paraId="799E2C9A" w14:textId="26B1BFA5" w:rsidR="00D07AFB" w:rsidRPr="00882714" w:rsidRDefault="00F02A57" w:rsidP="00F02A57">
      <w:pPr>
        <w:spacing w:after="0" w:line="240" w:lineRule="auto"/>
        <w:jc w:val="center"/>
        <w:rPr>
          <w:rFonts w:ascii="Montserrat" w:hAnsi="Montserrat" w:cs="Arial"/>
          <w:color w:val="000000"/>
          <w:bdr w:val="none" w:sz="0" w:space="0" w:color="auto" w:frame="1"/>
        </w:rPr>
      </w:pPr>
      <w:r>
        <w:rPr>
          <w:noProof/>
          <w:lang w:eastAsia="es-MX"/>
        </w:rPr>
        <w:lastRenderedPageBreak/>
        <w:drawing>
          <wp:inline distT="0" distB="0" distL="0" distR="0" wp14:anchorId="0C11F73C" wp14:editId="6096BE98">
            <wp:extent cx="884663" cy="14108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663" cy="14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BA19" w14:textId="77777777" w:rsidR="00F02A57" w:rsidRPr="00882714" w:rsidRDefault="00F02A57" w:rsidP="00F02A57">
      <w:pPr>
        <w:spacing w:after="0" w:line="240" w:lineRule="auto"/>
        <w:jc w:val="center"/>
        <w:rPr>
          <w:rFonts w:ascii="Montserrat" w:hAnsi="Montserrat" w:cs="Arial"/>
          <w:color w:val="000000"/>
          <w:bdr w:val="none" w:sz="0" w:space="0" w:color="auto" w:frame="1"/>
        </w:rPr>
      </w:pPr>
    </w:p>
    <w:p w14:paraId="4422019D" w14:textId="2B71A0CB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¿Qué otras carac</w:t>
      </w:r>
      <w:r w:rsidR="008C35C6">
        <w:rPr>
          <w:rFonts w:ascii="Montserrat" w:hAnsi="Montserrat" w:cs="Arial"/>
          <w:color w:val="000000"/>
          <w:bdr w:val="none" w:sz="0" w:space="0" w:color="auto" w:frame="1"/>
        </w:rPr>
        <w:t>terísticas tienen las plantas? o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bserv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>a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las plantas 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en tu casa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>.</w:t>
      </w:r>
    </w:p>
    <w:p w14:paraId="67A4ACA3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337FE9CB" w14:textId="52D333FB" w:rsidR="00D07AFB" w:rsidRPr="00882714" w:rsidRDefault="00D07AFB" w:rsidP="0053479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El color verde de la mayoría, en la clase de ayer 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>se mencionó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que este se debe a la presencia de un pigmento que se llama </w:t>
      </w:r>
      <w:r w:rsidRPr="00882714">
        <w:rPr>
          <w:rFonts w:ascii="Montserrat" w:hAnsi="Montserrat" w:cs="Arial"/>
          <w:b/>
          <w:color w:val="000000"/>
          <w:bdr w:val="none" w:sz="0" w:space="0" w:color="auto" w:frame="1"/>
        </w:rPr>
        <w:t>CLOROFILA.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</w:t>
      </w:r>
    </w:p>
    <w:p w14:paraId="4D38DEE5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19CBE257" w14:textId="332127D7" w:rsidR="00D07AFB" w:rsidRPr="00882714" w:rsidRDefault="00F02A57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Estos conceptos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los vamos a utilizar para explicar el proceso mediante el cual las plantas obtienen los nutrimentos mencionados, se llama </w:t>
      </w:r>
      <w:r w:rsidR="00D07AFB" w:rsidRPr="00882714">
        <w:rPr>
          <w:rFonts w:ascii="Montserrat" w:hAnsi="Montserrat" w:cs="Arial"/>
          <w:b/>
          <w:color w:val="000000"/>
          <w:bdr w:val="none" w:sz="0" w:space="0" w:color="auto" w:frame="1"/>
        </w:rPr>
        <w:t>FOTOSÍNTESIS.</w:t>
      </w:r>
    </w:p>
    <w:p w14:paraId="2EB020E6" w14:textId="75D3A4AD" w:rsidR="00D07AFB" w:rsidRPr="00882714" w:rsidRDefault="00F02A57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a Bióloga Frida Rodríguez Escobar, 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explicará este proceso.</w:t>
      </w:r>
    </w:p>
    <w:p w14:paraId="35EAEF99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47459CBD" w14:textId="77777777" w:rsidR="00F02A57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Frida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: </w:t>
      </w:r>
    </w:p>
    <w:p w14:paraId="5559222F" w14:textId="77777777" w:rsidR="00F02A57" w:rsidRPr="00882714" w:rsidRDefault="00F02A57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10F68478" w14:textId="549AE53C" w:rsidR="00D07AFB" w:rsidRPr="00882714" w:rsidRDefault="00F02A57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A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mí me gustan mucho las plantas y les voy a explicar cómo le hacen para obtener sus propios nutrimentos sin tener que depender de lo que encuentren en el exterior, a los organismos que comparten esta capacidad se les llama </w:t>
      </w:r>
      <w:r w:rsidR="00D07AFB" w:rsidRPr="00882714">
        <w:rPr>
          <w:rFonts w:ascii="Montserrat" w:hAnsi="Montserrat" w:cs="Arial"/>
          <w:b/>
          <w:color w:val="000000"/>
          <w:bdr w:val="none" w:sz="0" w:space="0" w:color="auto" w:frame="1"/>
        </w:rPr>
        <w:t>AUTÓTROFOS.</w:t>
      </w:r>
    </w:p>
    <w:p w14:paraId="5C44B8CC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537255B5" w14:textId="6090765E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“Aunque parece que las hojas no hacen nada, en su interior tienen el pigmento que se llama clorofila, la clorofila recoge parte de la luz que llega a la hoja</w:t>
      </w:r>
      <w:r w:rsidR="008C35C6">
        <w:rPr>
          <w:rFonts w:ascii="Montserrat" w:hAnsi="Montserrat" w:cs="Arial"/>
          <w:color w:val="000000"/>
          <w:bdr w:val="none" w:sz="0" w:space="0" w:color="auto" w:frame="1"/>
        </w:rPr>
        <w:t>”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.</w:t>
      </w:r>
    </w:p>
    <w:p w14:paraId="644ED44C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3F3355C1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Mientras la luz llega y es absorbida por la clorofila, por las hojas también entra aire a través de muchos orificios pequeños. </w:t>
      </w:r>
    </w:p>
    <w:p w14:paraId="2F6DA767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57815AC9" w14:textId="77777777" w:rsidR="00F02A57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Al mismo tiempo, el agua entra por las raíces y sube por el tallo, hasta llegar a las hojas. </w:t>
      </w:r>
    </w:p>
    <w:p w14:paraId="3357EE87" w14:textId="77777777" w:rsidR="00F02A57" w:rsidRPr="00882714" w:rsidRDefault="00F02A57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1CBBEF8A" w14:textId="1884B893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Cuando llega a la hoja, se mezcla con el aire.</w:t>
      </w:r>
    </w:p>
    <w:p w14:paraId="70E141CB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0CA5FF96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a planta, utilizando la energía de la luz del sol, transforma el agua y un gas (llamado dióxido de carbono) que hay en el aire, en azúcar. Parte de este azúcar sirve de alimento para la planta; el resto se mezcla con minerales provenientes del suelo y se convierte en otra clase de alimentos”.</w:t>
      </w:r>
    </w:p>
    <w:p w14:paraId="574AD444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6CBE0613" w14:textId="53F73193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La semana que 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aprendiste sobre la 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nutrición, también aprendi</w:t>
      </w:r>
      <w:r w:rsidR="00F02A57" w:rsidRPr="00882714">
        <w:rPr>
          <w:rFonts w:ascii="Montserrat" w:hAnsi="Montserrat" w:cs="Arial"/>
          <w:color w:val="000000"/>
          <w:bdr w:val="none" w:sz="0" w:space="0" w:color="auto" w:frame="1"/>
        </w:rPr>
        <w:t>ste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que los residuos producidos por este proceso se eliminaban </w:t>
      </w:r>
      <w:r w:rsidR="008C35C6">
        <w:rPr>
          <w:rFonts w:ascii="Montserrat" w:hAnsi="Montserrat" w:cs="Arial"/>
          <w:color w:val="000000"/>
          <w:bdr w:val="none" w:sz="0" w:space="0" w:color="auto" w:frame="1"/>
        </w:rPr>
        <w:t>a través del sistema excretor, a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quí también se eliminan residuos, particularmente un ga</w:t>
      </w:r>
      <w:r w:rsidR="008C35C6">
        <w:rPr>
          <w:rFonts w:ascii="Montserrat" w:hAnsi="Montserrat" w:cs="Arial"/>
          <w:color w:val="000000"/>
          <w:bdr w:val="none" w:sz="0" w:space="0" w:color="auto" w:frame="1"/>
        </w:rPr>
        <w:t xml:space="preserve">s que seguro ya han oído de él 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así es, ¡el oxígeno!</w:t>
      </w:r>
    </w:p>
    <w:p w14:paraId="50FBEAC8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6B6AD970" w14:textId="54817F15" w:rsidR="00D07AFB" w:rsidRPr="00882714" w:rsidRDefault="008C35C6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>
        <w:rPr>
          <w:rFonts w:ascii="Montserrat" w:hAnsi="Montserrat" w:cs="Arial"/>
          <w:color w:val="000000"/>
          <w:bdr w:val="none" w:sz="0" w:space="0" w:color="auto" w:frame="1"/>
        </w:rPr>
        <w:t>Oxígeno, nuestro oxígeno, ¿E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l que respiramos?</w:t>
      </w:r>
    </w:p>
    <w:p w14:paraId="7D249545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7F3FEB42" w14:textId="77777777" w:rsidR="00F02A57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lastRenderedPageBreak/>
        <w:t xml:space="preserve">Frida: </w:t>
      </w:r>
    </w:p>
    <w:p w14:paraId="47B7245A" w14:textId="77777777" w:rsidR="00F02A57" w:rsidRPr="00882714" w:rsidRDefault="00F02A57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7F7F745E" w14:textId="5231487F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Sí el oxígeno que respiramos y que es vital para nosotros, es producido por las plantas como parte del proceso de la fotosíntesis. La mayor parte proviene del mar y es producido por muchas, realmente muchas, muchísimas algas que flotan en las olas.   </w:t>
      </w:r>
    </w:p>
    <w:p w14:paraId="57A04789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3AE549AE" w14:textId="4192CDE5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También es importante que platiquemos un poco sobre otra función que realizan</w:t>
      </w:r>
      <w:r w:rsidR="00AF3B48">
        <w:rPr>
          <w:rFonts w:ascii="Montserrat" w:hAnsi="Montserrat" w:cs="Arial"/>
          <w:color w:val="000000"/>
          <w:bdr w:val="none" w:sz="0" w:space="0" w:color="auto" w:frame="1"/>
        </w:rPr>
        <w:t xml:space="preserve"> las plantas como seres vivos: L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a relación con su entorno y las respuestas que generan producto de la información que recibe de él.</w:t>
      </w:r>
    </w:p>
    <w:p w14:paraId="09487C2B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3CD03CF0" w14:textId="1706DD69" w:rsidR="00D07AFB" w:rsidRPr="00882714" w:rsidRDefault="00AF3B48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>
        <w:rPr>
          <w:rFonts w:ascii="Montserrat" w:hAnsi="Montserrat" w:cs="Arial"/>
          <w:color w:val="000000"/>
          <w:bdr w:val="none" w:sz="0" w:space="0" w:color="auto" w:frame="1"/>
        </w:rPr>
        <w:t>Por ejemplo, ¿S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abes qué pasa cuando no hay suficiente agua para las plantas?</w:t>
      </w:r>
    </w:p>
    <w:p w14:paraId="1BBE8953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77A6E939" w14:textId="269F6579" w:rsidR="00D07AFB" w:rsidRDefault="00D07AFB" w:rsidP="0053479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as plantas se parecen un poco a las mangueras, mientras sus raíces pueden recoger aguas, el tallo y las hojas</w:t>
      </w:r>
      <w:r w:rsidR="00AF3B48">
        <w:rPr>
          <w:rFonts w:ascii="Montserrat" w:hAnsi="Montserrat" w:cs="Arial"/>
          <w:color w:val="000000"/>
          <w:bdr w:val="none" w:sz="0" w:space="0" w:color="auto" w:frame="1"/>
        </w:rPr>
        <w:t xml:space="preserve"> se mantienen rígidas, en pie, s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in embargo, cuando la planta no dispone de agua suficiente, se deja caer como una manguera vacía.</w:t>
      </w:r>
    </w:p>
    <w:p w14:paraId="4C04872F" w14:textId="77777777" w:rsidR="002659C8" w:rsidRPr="00882714" w:rsidRDefault="002659C8" w:rsidP="002659C8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28F25F90" w14:textId="35833EA6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as plantas no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 xml:space="preserve"> pueden oír, ni sentir, ni ver, p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ero son seres vivos que pueden girar y volverse para dirigirse hacia la luz 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>del sol o para huir del calor, m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uchas plantas lo hacen tan lentame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>nte que no podemos advertirlo, pero otras como las s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ensitivas o penosas, se mueven con rapidez y apenas las tocas se doblan, después de un rato vuelven a su posición normal.</w:t>
      </w:r>
    </w:p>
    <w:p w14:paraId="7548D01B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05648FE0" w14:textId="64C3FBA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Otra reacción que vi</w:t>
      </w:r>
      <w:r w:rsidR="0047081A" w:rsidRPr="00882714">
        <w:rPr>
          <w:rFonts w:ascii="Montserrat" w:hAnsi="Montserrat" w:cs="Arial"/>
          <w:color w:val="000000"/>
          <w:bdr w:val="none" w:sz="0" w:space="0" w:color="auto" w:frame="1"/>
        </w:rPr>
        <w:t>ste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en clases pasadas fue el movimiento mediante el sistema locomotor, las plantas se mueven constantemente, pero se mueven con tanta lentitud que ap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>enas nos damos cuenta de ello, pero ¿E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n dónde ves el movimiento?</w:t>
      </w:r>
    </w:p>
    <w:p w14:paraId="7DF045C9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05B21FD1" w14:textId="26628784" w:rsidR="00D07AFB" w:rsidRPr="00882714" w:rsidRDefault="00D07AFB" w:rsidP="005347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as plantas se mueven mientras crecen, algunas enredaderas se enrollan alrededor de un árbol, otras se extienden dirigiendo sus hojas hacia la luz.</w:t>
      </w:r>
    </w:p>
    <w:p w14:paraId="1D7B48B4" w14:textId="5E1519D0" w:rsidR="00D07AFB" w:rsidRPr="00882714" w:rsidRDefault="00D07AFB" w:rsidP="005347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Muc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>has flores mueven sus pétalos, l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os abren ampliamente por la mañana y lo cierran por la noche.</w:t>
      </w:r>
    </w:p>
    <w:p w14:paraId="1DA0E893" w14:textId="626C790B" w:rsidR="00D07AFB" w:rsidRPr="00882714" w:rsidRDefault="00D07AFB" w:rsidP="005347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Algunas plantas producen semillas y frutos que se mueven. </w:t>
      </w:r>
    </w:p>
    <w:p w14:paraId="4107184F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483C5E6C" w14:textId="421ED300" w:rsidR="00D07AFB" w:rsidRPr="00882714" w:rsidRDefault="009C4481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Cómo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puede</w:t>
      </w:r>
      <w:r w:rsidR="0047081A" w:rsidRPr="00882714">
        <w:rPr>
          <w:rFonts w:ascii="Montserrat" w:hAnsi="Montserrat" w:cs="Arial"/>
          <w:color w:val="000000"/>
          <w:bdr w:val="none" w:sz="0" w:space="0" w:color="auto" w:frame="1"/>
        </w:rPr>
        <w:t>s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ver son muchas las formas en las que una planta puede reacciona</w:t>
      </w:r>
      <w:r>
        <w:rPr>
          <w:rFonts w:ascii="Montserrat" w:hAnsi="Montserrat" w:cs="Arial"/>
          <w:color w:val="000000"/>
          <w:bdr w:val="none" w:sz="0" w:space="0" w:color="auto" w:frame="1"/>
        </w:rPr>
        <w:t>r a los cambios en el entorno, d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efinitivamente no son como nosotros, pero creo que, si tuviéramos más tiempo, veríamos muchísimas respuestas de las plantas.</w:t>
      </w:r>
    </w:p>
    <w:p w14:paraId="4EFF3943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723C87FB" w14:textId="45B18506" w:rsidR="004F7C23" w:rsidRPr="00882714" w:rsidRDefault="0047081A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G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racias 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a Frida, por la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explicación fue muy clara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>, ¿Verdad?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y los ejemplos nos dejaron con ganas de observar mejor a las plantas de nuestro entorno.</w:t>
      </w:r>
    </w:p>
    <w:p w14:paraId="588BEB77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397F4465" w14:textId="1F173AC9" w:rsidR="00D07AFB" w:rsidRPr="00882714" w:rsidRDefault="0047081A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A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prendi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ste 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cosas nuevas sobre las plantas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>, a</w:t>
      </w:r>
      <w:r w:rsidR="001D5E1B" w:rsidRPr="00882714">
        <w:rPr>
          <w:rFonts w:ascii="Montserrat" w:hAnsi="Montserrat" w:cs="Arial"/>
          <w:color w:val="000000"/>
          <w:bdr w:val="none" w:sz="0" w:space="0" w:color="auto" w:frame="1"/>
        </w:rPr>
        <w:t>hora puedes estar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satisfecho de lo que </w:t>
      </w:r>
      <w:r w:rsidR="001D5E1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has 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aprendi</w:t>
      </w:r>
      <w:r w:rsidR="001D5E1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do 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en las últimas semanas.</w:t>
      </w:r>
    </w:p>
    <w:p w14:paraId="49808A08" w14:textId="77777777" w:rsidR="001D5E1B" w:rsidRPr="00882714" w:rsidRDefault="001D5E1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72865B0F" w14:textId="2B541E95" w:rsidR="00D07AFB" w:rsidRPr="00882714" w:rsidRDefault="001D5E1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>L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o más importante es que recono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zcas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 el valor de este grupo </w:t>
      </w:r>
      <w:r w:rsidR="009C4481">
        <w:rPr>
          <w:rFonts w:ascii="Montserrat" w:hAnsi="Montserrat" w:cs="Arial"/>
          <w:color w:val="000000"/>
          <w:bdr w:val="none" w:sz="0" w:space="0" w:color="auto" w:frame="1"/>
        </w:rPr>
        <w:t>para las otras formas de vida, t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ambién que identifique</w:t>
      </w:r>
      <w:r w:rsidR="00903A71"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s 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que, aunque no se mueven, eso no quiere decir que no reaccionen a su entorno, solo que nosotros debemos observarlas mejor.</w:t>
      </w:r>
    </w:p>
    <w:p w14:paraId="276034E1" w14:textId="77777777" w:rsidR="00D07AFB" w:rsidRPr="00882714" w:rsidRDefault="00D07AFB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</w:p>
    <w:p w14:paraId="30D95AE7" w14:textId="50969620" w:rsidR="00D07AFB" w:rsidRPr="00882714" w:rsidRDefault="00903A71" w:rsidP="00D07AFB">
      <w:pPr>
        <w:spacing w:after="0" w:line="240" w:lineRule="auto"/>
        <w:jc w:val="both"/>
        <w:rPr>
          <w:rFonts w:ascii="Montserrat" w:hAnsi="Montserrat" w:cs="Arial"/>
          <w:color w:val="000000"/>
          <w:bdr w:val="none" w:sz="0" w:space="0" w:color="auto" w:frame="1"/>
        </w:rPr>
      </w:pP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Recuerda 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leer el libro de texto páginas de la 52 a la 54 si tienen alguna duda sobre el tema que esta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 xml:space="preserve">s 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aprendi</w:t>
      </w:r>
      <w:r w:rsidRPr="00882714">
        <w:rPr>
          <w:rFonts w:ascii="Montserrat" w:hAnsi="Montserrat" w:cs="Arial"/>
          <w:color w:val="000000"/>
          <w:bdr w:val="none" w:sz="0" w:space="0" w:color="auto" w:frame="1"/>
        </w:rPr>
        <w:t>en</w:t>
      </w:r>
      <w:r w:rsidR="00D07AFB" w:rsidRPr="00882714">
        <w:rPr>
          <w:rFonts w:ascii="Montserrat" w:hAnsi="Montserrat" w:cs="Arial"/>
          <w:color w:val="000000"/>
          <w:bdr w:val="none" w:sz="0" w:space="0" w:color="auto" w:frame="1"/>
        </w:rPr>
        <w:t>do.</w:t>
      </w:r>
    </w:p>
    <w:p w14:paraId="1D812E7B" w14:textId="2B13D404" w:rsidR="00D07AFB" w:rsidRPr="00882714" w:rsidRDefault="00903A71" w:rsidP="00903A71">
      <w:pPr>
        <w:spacing w:after="0" w:line="240" w:lineRule="auto"/>
        <w:jc w:val="center"/>
        <w:rPr>
          <w:rFonts w:ascii="Montserrat" w:hAnsi="Montserrat" w:cs="Arial"/>
          <w:color w:val="000000"/>
          <w:bdr w:val="none" w:sz="0" w:space="0" w:color="auto" w:frame="1"/>
        </w:rPr>
      </w:pPr>
      <w:r>
        <w:rPr>
          <w:noProof/>
          <w:lang w:eastAsia="es-MX"/>
        </w:rPr>
        <w:drawing>
          <wp:inline distT="0" distB="0" distL="0" distR="0" wp14:anchorId="32B96D7A" wp14:editId="0AB1E037">
            <wp:extent cx="1657814" cy="213924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814" cy="21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FBA3" w14:textId="65A822E7" w:rsidR="00D07AFB" w:rsidRPr="00882714" w:rsidRDefault="00BE70B7" w:rsidP="00903A71">
      <w:pPr>
        <w:spacing w:after="0" w:line="240" w:lineRule="auto"/>
        <w:jc w:val="center"/>
        <w:rPr>
          <w:rFonts w:ascii="Montserrat" w:hAnsi="Montserrat" w:cs="Arial"/>
          <w:color w:val="000000"/>
          <w:bdr w:val="none" w:sz="0" w:space="0" w:color="auto" w:frame="1"/>
        </w:rPr>
      </w:pPr>
      <w:hyperlink r:id="rId11" w:anchor="page/52" w:history="1">
        <w:r w:rsidR="00903A71" w:rsidRPr="00882714">
          <w:rPr>
            <w:rStyle w:val="Hipervnculo"/>
            <w:rFonts w:ascii="Montserrat" w:hAnsi="Montserrat" w:cs="Arial"/>
            <w:bdr w:val="none" w:sz="0" w:space="0" w:color="auto" w:frame="1"/>
          </w:rPr>
          <w:t>https://libros.conaliteg.gob.mx/20/P3CNA.htm?#page/52</w:t>
        </w:r>
      </w:hyperlink>
    </w:p>
    <w:p w14:paraId="47A56825" w14:textId="7CAEA001" w:rsidR="009415F1" w:rsidRPr="00882714" w:rsidRDefault="00091400" w:rsidP="004F7C23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Si te es p</w:t>
      </w:r>
      <w:r w:rsidR="009415F1" w:rsidRPr="00882714">
        <w:rPr>
          <w:rFonts w:ascii="Montserrat" w:hAnsi="Montserrat"/>
        </w:rPr>
        <w:t>osible, consulta otros libros, platica en familia lo que aprendiste, seguro les parecerá interesante y te podrán decir algo más.</w:t>
      </w:r>
    </w:p>
    <w:p w14:paraId="0A8020F7" w14:textId="08366285" w:rsidR="00091400" w:rsidRPr="00882714" w:rsidRDefault="00091400" w:rsidP="00357743">
      <w:pPr>
        <w:spacing w:after="0" w:line="240" w:lineRule="auto"/>
        <w:jc w:val="both"/>
        <w:rPr>
          <w:rFonts w:ascii="Montserrat" w:hAnsi="Montserrat"/>
        </w:rPr>
      </w:pPr>
    </w:p>
    <w:p w14:paraId="5FDF6FC2" w14:textId="77777777" w:rsidR="004C189A" w:rsidRPr="00882714" w:rsidRDefault="004C189A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F5E3F1D" w14:textId="77777777" w:rsidR="00A90A28" w:rsidRPr="00882714" w:rsidRDefault="00A90A28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82714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882714" w:rsidRDefault="00402CCC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552607FA" w:rsidR="00A90A28" w:rsidRPr="00882714" w:rsidRDefault="00A90A28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8271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C448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3C5AAFC" w14:textId="77777777" w:rsidR="00DD315F" w:rsidRPr="00882714" w:rsidRDefault="00DD315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B01D3AF" w14:textId="77777777" w:rsidR="009C4481" w:rsidRDefault="009C448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2244A45" w14:textId="7022D276" w:rsidR="00A90A28" w:rsidRPr="00882714" w:rsidRDefault="00A90A28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Para saber más</w:t>
      </w:r>
      <w:r w:rsidR="009C4481">
        <w:rPr>
          <w:rFonts w:ascii="Montserrat" w:hAnsi="Montserrat"/>
          <w:b/>
          <w:sz w:val="28"/>
          <w:szCs w:val="28"/>
        </w:rPr>
        <w:t>:</w:t>
      </w:r>
    </w:p>
    <w:p w14:paraId="0EC9CAFD" w14:textId="02F0FCAC" w:rsidR="00125F85" w:rsidRDefault="00125F8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82714">
        <w:rPr>
          <w:rFonts w:ascii="Montserrat" w:hAnsi="Montserrat"/>
        </w:rPr>
        <w:t>Lecturas</w:t>
      </w:r>
    </w:p>
    <w:p w14:paraId="7219F313" w14:textId="04AE44EE" w:rsidR="009C4481" w:rsidRDefault="009C448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C97087F" w14:textId="3F079171" w:rsidR="00601312" w:rsidRPr="00882714" w:rsidRDefault="00BE70B7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2" w:history="1">
        <w:r w:rsidR="00601312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601312" w:rsidRPr="00882714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6613" w14:textId="77777777" w:rsidR="00BE70B7" w:rsidRDefault="00BE70B7" w:rsidP="00FF0657">
      <w:pPr>
        <w:spacing w:after="0" w:line="240" w:lineRule="auto"/>
      </w:pPr>
      <w:r>
        <w:separator/>
      </w:r>
    </w:p>
  </w:endnote>
  <w:endnote w:type="continuationSeparator" w:id="0">
    <w:p w14:paraId="5C3F1F54" w14:textId="77777777" w:rsidR="00BE70B7" w:rsidRDefault="00BE70B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783C" w14:textId="77777777" w:rsidR="00BE70B7" w:rsidRDefault="00BE70B7" w:rsidP="00FF0657">
      <w:pPr>
        <w:spacing w:after="0" w:line="240" w:lineRule="auto"/>
      </w:pPr>
      <w:r>
        <w:separator/>
      </w:r>
    </w:p>
  </w:footnote>
  <w:footnote w:type="continuationSeparator" w:id="0">
    <w:p w14:paraId="19ED6CB8" w14:textId="77777777" w:rsidR="00BE70B7" w:rsidRDefault="00BE70B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6907F3"/>
    <w:multiLevelType w:val="hybridMultilevel"/>
    <w:tmpl w:val="AA3C4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558"/>
    <w:multiLevelType w:val="hybridMultilevel"/>
    <w:tmpl w:val="D74402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21C"/>
    <w:multiLevelType w:val="hybridMultilevel"/>
    <w:tmpl w:val="F40639A0"/>
    <w:lvl w:ilvl="0" w:tplc="4D006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107"/>
    <w:multiLevelType w:val="hybridMultilevel"/>
    <w:tmpl w:val="88663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0022"/>
    <w:multiLevelType w:val="hybridMultilevel"/>
    <w:tmpl w:val="418C0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8E3"/>
    <w:multiLevelType w:val="hybridMultilevel"/>
    <w:tmpl w:val="9D6840B2"/>
    <w:lvl w:ilvl="0" w:tplc="DB12EC9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E8D4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D4E4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EF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D818C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654B8D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05EE08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3309C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E2C0D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2B0679"/>
    <w:multiLevelType w:val="hybridMultilevel"/>
    <w:tmpl w:val="14A8CFF4"/>
    <w:lvl w:ilvl="0" w:tplc="4B4632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081B"/>
    <w:multiLevelType w:val="hybridMultilevel"/>
    <w:tmpl w:val="2662C81A"/>
    <w:lvl w:ilvl="0" w:tplc="BA1C34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44DB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73250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F6CDE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72DE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F9C911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C279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84C6E4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DFB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A016D9"/>
    <w:multiLevelType w:val="hybridMultilevel"/>
    <w:tmpl w:val="ECD67D3C"/>
    <w:lvl w:ilvl="0" w:tplc="05BC61B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E1587"/>
    <w:multiLevelType w:val="hybridMultilevel"/>
    <w:tmpl w:val="B87CE7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6CA2"/>
    <w:multiLevelType w:val="hybridMultilevel"/>
    <w:tmpl w:val="BF745EC6"/>
    <w:lvl w:ilvl="0" w:tplc="261EAF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7A89C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68876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74B4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7C4A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78183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6FA0E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E68A0C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98AE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A80A78"/>
    <w:multiLevelType w:val="hybridMultilevel"/>
    <w:tmpl w:val="C938E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AEE"/>
    <w:multiLevelType w:val="hybridMultilevel"/>
    <w:tmpl w:val="FC24B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440C2"/>
    <w:multiLevelType w:val="hybridMultilevel"/>
    <w:tmpl w:val="159C711A"/>
    <w:lvl w:ilvl="0" w:tplc="7F2678F0">
      <w:start w:val="1"/>
      <w:numFmt w:val="decimal"/>
      <w:lvlText w:val="%1."/>
      <w:lvlJc w:val="left"/>
      <w:pPr>
        <w:ind w:left="360" w:hanging="360"/>
      </w:pPr>
    </w:lvl>
    <w:lvl w:ilvl="1" w:tplc="193C9058">
      <w:start w:val="1"/>
      <w:numFmt w:val="lowerLetter"/>
      <w:lvlText w:val="%2."/>
      <w:lvlJc w:val="left"/>
      <w:pPr>
        <w:ind w:left="1080" w:hanging="360"/>
      </w:pPr>
    </w:lvl>
    <w:lvl w:ilvl="2" w:tplc="243A3736">
      <w:start w:val="1"/>
      <w:numFmt w:val="lowerRoman"/>
      <w:lvlText w:val="%3."/>
      <w:lvlJc w:val="right"/>
      <w:pPr>
        <w:ind w:left="1800" w:hanging="180"/>
      </w:pPr>
    </w:lvl>
    <w:lvl w:ilvl="3" w:tplc="809666D6">
      <w:start w:val="1"/>
      <w:numFmt w:val="decimal"/>
      <w:lvlText w:val="%4."/>
      <w:lvlJc w:val="left"/>
      <w:pPr>
        <w:ind w:left="2520" w:hanging="360"/>
      </w:pPr>
    </w:lvl>
    <w:lvl w:ilvl="4" w:tplc="800AA534">
      <w:start w:val="1"/>
      <w:numFmt w:val="lowerLetter"/>
      <w:lvlText w:val="%5."/>
      <w:lvlJc w:val="left"/>
      <w:pPr>
        <w:ind w:left="3240" w:hanging="360"/>
      </w:pPr>
    </w:lvl>
    <w:lvl w:ilvl="5" w:tplc="656AFAB6">
      <w:start w:val="1"/>
      <w:numFmt w:val="lowerRoman"/>
      <w:lvlText w:val="%6."/>
      <w:lvlJc w:val="right"/>
      <w:pPr>
        <w:ind w:left="3960" w:hanging="180"/>
      </w:pPr>
    </w:lvl>
    <w:lvl w:ilvl="6" w:tplc="E03CF95A">
      <w:start w:val="1"/>
      <w:numFmt w:val="decimal"/>
      <w:lvlText w:val="%7."/>
      <w:lvlJc w:val="left"/>
      <w:pPr>
        <w:ind w:left="4680" w:hanging="360"/>
      </w:pPr>
    </w:lvl>
    <w:lvl w:ilvl="7" w:tplc="99361F10">
      <w:start w:val="1"/>
      <w:numFmt w:val="lowerLetter"/>
      <w:lvlText w:val="%8."/>
      <w:lvlJc w:val="left"/>
      <w:pPr>
        <w:ind w:left="5400" w:hanging="360"/>
      </w:pPr>
    </w:lvl>
    <w:lvl w:ilvl="8" w:tplc="2A381C3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075FE"/>
    <w:multiLevelType w:val="hybridMultilevel"/>
    <w:tmpl w:val="A9CA4F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51BAD"/>
    <w:multiLevelType w:val="hybridMultilevel"/>
    <w:tmpl w:val="1C24F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A2D66"/>
    <w:multiLevelType w:val="hybridMultilevel"/>
    <w:tmpl w:val="C9AA3A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684F"/>
    <w:multiLevelType w:val="hybridMultilevel"/>
    <w:tmpl w:val="F2880FE8"/>
    <w:lvl w:ilvl="0" w:tplc="1A9C27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543C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25A10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F0A95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BA8953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6469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7ACB6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8BC9F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0247A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FA0E52"/>
    <w:multiLevelType w:val="hybridMultilevel"/>
    <w:tmpl w:val="6F86C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556D3C"/>
    <w:multiLevelType w:val="hybridMultilevel"/>
    <w:tmpl w:val="EB2E06A6"/>
    <w:lvl w:ilvl="0" w:tplc="38963B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031C1"/>
    <w:multiLevelType w:val="hybridMultilevel"/>
    <w:tmpl w:val="C7E42ED4"/>
    <w:lvl w:ilvl="0" w:tplc="308CB6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00D9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4D4FD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28AF33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38238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54864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45E191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2A24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A68829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6"/>
  </w:num>
  <w:num w:numId="6">
    <w:abstractNumId w:val="21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9"/>
  </w:num>
  <w:num w:numId="18">
    <w:abstractNumId w:val="16"/>
  </w:num>
  <w:num w:numId="19">
    <w:abstractNumId w:val="13"/>
  </w:num>
  <w:num w:numId="20">
    <w:abstractNumId w:val="4"/>
  </w:num>
  <w:num w:numId="21">
    <w:abstractNumId w:val="20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5E9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865A2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3EC0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6E0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4CB0"/>
    <w:rsid w:val="001A61FF"/>
    <w:rsid w:val="001A6C74"/>
    <w:rsid w:val="001A7D6A"/>
    <w:rsid w:val="001B0457"/>
    <w:rsid w:val="001B31EF"/>
    <w:rsid w:val="001B77B0"/>
    <w:rsid w:val="001C1E11"/>
    <w:rsid w:val="001C3F93"/>
    <w:rsid w:val="001D133F"/>
    <w:rsid w:val="001D1955"/>
    <w:rsid w:val="001D2653"/>
    <w:rsid w:val="001D5E1B"/>
    <w:rsid w:val="001E1547"/>
    <w:rsid w:val="001E23BE"/>
    <w:rsid w:val="001E4952"/>
    <w:rsid w:val="001E6AE8"/>
    <w:rsid w:val="001F0300"/>
    <w:rsid w:val="001F03B2"/>
    <w:rsid w:val="001F1A65"/>
    <w:rsid w:val="002073B7"/>
    <w:rsid w:val="002142B2"/>
    <w:rsid w:val="002162BA"/>
    <w:rsid w:val="00217598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59C8"/>
    <w:rsid w:val="00266330"/>
    <w:rsid w:val="002664DE"/>
    <w:rsid w:val="00267141"/>
    <w:rsid w:val="00271856"/>
    <w:rsid w:val="00277011"/>
    <w:rsid w:val="00277747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D6592"/>
    <w:rsid w:val="002E37C9"/>
    <w:rsid w:val="002E6355"/>
    <w:rsid w:val="002F479D"/>
    <w:rsid w:val="002F4805"/>
    <w:rsid w:val="002F4A8D"/>
    <w:rsid w:val="002F4E25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E29"/>
    <w:rsid w:val="00390D91"/>
    <w:rsid w:val="00394AB7"/>
    <w:rsid w:val="00396EDC"/>
    <w:rsid w:val="00397918"/>
    <w:rsid w:val="00397941"/>
    <w:rsid w:val="003A02CE"/>
    <w:rsid w:val="003A44A4"/>
    <w:rsid w:val="003A6401"/>
    <w:rsid w:val="003A6BE2"/>
    <w:rsid w:val="003B7344"/>
    <w:rsid w:val="003C5866"/>
    <w:rsid w:val="003C60BA"/>
    <w:rsid w:val="003C7525"/>
    <w:rsid w:val="003C77D1"/>
    <w:rsid w:val="003C7A6F"/>
    <w:rsid w:val="003C7EE0"/>
    <w:rsid w:val="003D025C"/>
    <w:rsid w:val="003D3282"/>
    <w:rsid w:val="003D3804"/>
    <w:rsid w:val="003D4D94"/>
    <w:rsid w:val="003E02D2"/>
    <w:rsid w:val="003E47A6"/>
    <w:rsid w:val="003F1C36"/>
    <w:rsid w:val="003F2259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AF6"/>
    <w:rsid w:val="00452E12"/>
    <w:rsid w:val="00452F9F"/>
    <w:rsid w:val="00453127"/>
    <w:rsid w:val="00457AD6"/>
    <w:rsid w:val="0046361A"/>
    <w:rsid w:val="0047058D"/>
    <w:rsid w:val="0047081A"/>
    <w:rsid w:val="00470C14"/>
    <w:rsid w:val="004730B3"/>
    <w:rsid w:val="00473353"/>
    <w:rsid w:val="00474A2E"/>
    <w:rsid w:val="004801CA"/>
    <w:rsid w:val="00480A3D"/>
    <w:rsid w:val="0048374E"/>
    <w:rsid w:val="004874B2"/>
    <w:rsid w:val="00487F81"/>
    <w:rsid w:val="0049704E"/>
    <w:rsid w:val="004975B0"/>
    <w:rsid w:val="004A11E8"/>
    <w:rsid w:val="004A1870"/>
    <w:rsid w:val="004A57AD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45DE"/>
    <w:rsid w:val="00534791"/>
    <w:rsid w:val="00547E0B"/>
    <w:rsid w:val="00560839"/>
    <w:rsid w:val="005633F9"/>
    <w:rsid w:val="00570278"/>
    <w:rsid w:val="00570664"/>
    <w:rsid w:val="00570BB3"/>
    <w:rsid w:val="0057287A"/>
    <w:rsid w:val="00573388"/>
    <w:rsid w:val="00574457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2CB0"/>
    <w:rsid w:val="005D54FA"/>
    <w:rsid w:val="005D60B1"/>
    <w:rsid w:val="005E081F"/>
    <w:rsid w:val="005E0897"/>
    <w:rsid w:val="0060038C"/>
    <w:rsid w:val="00601312"/>
    <w:rsid w:val="00601EA8"/>
    <w:rsid w:val="006026AE"/>
    <w:rsid w:val="00611A33"/>
    <w:rsid w:val="006166FE"/>
    <w:rsid w:val="00631820"/>
    <w:rsid w:val="00633C5A"/>
    <w:rsid w:val="00634D32"/>
    <w:rsid w:val="00635CC9"/>
    <w:rsid w:val="00641853"/>
    <w:rsid w:val="00641D96"/>
    <w:rsid w:val="006443C3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27D5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27E1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5794"/>
    <w:rsid w:val="007179C1"/>
    <w:rsid w:val="007201EB"/>
    <w:rsid w:val="007203F3"/>
    <w:rsid w:val="00725D3E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061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63688"/>
    <w:rsid w:val="008703FE"/>
    <w:rsid w:val="008710CA"/>
    <w:rsid w:val="00873B69"/>
    <w:rsid w:val="008748EE"/>
    <w:rsid w:val="00875A22"/>
    <w:rsid w:val="0087638E"/>
    <w:rsid w:val="008771F9"/>
    <w:rsid w:val="00877F8F"/>
    <w:rsid w:val="00882714"/>
    <w:rsid w:val="00882734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35C6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3A71"/>
    <w:rsid w:val="009042B9"/>
    <w:rsid w:val="009057AB"/>
    <w:rsid w:val="00905A93"/>
    <w:rsid w:val="0090794F"/>
    <w:rsid w:val="00911035"/>
    <w:rsid w:val="00912BF5"/>
    <w:rsid w:val="00912D3A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3437"/>
    <w:rsid w:val="009C391E"/>
    <w:rsid w:val="009C4481"/>
    <w:rsid w:val="009D5521"/>
    <w:rsid w:val="009D55AA"/>
    <w:rsid w:val="009D5A49"/>
    <w:rsid w:val="009E5AF3"/>
    <w:rsid w:val="009F3959"/>
    <w:rsid w:val="009F5684"/>
    <w:rsid w:val="009F5727"/>
    <w:rsid w:val="009F6860"/>
    <w:rsid w:val="00A0066B"/>
    <w:rsid w:val="00A01E8D"/>
    <w:rsid w:val="00A03E11"/>
    <w:rsid w:val="00A06A93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C76D9"/>
    <w:rsid w:val="00AD1F53"/>
    <w:rsid w:val="00AD2719"/>
    <w:rsid w:val="00AD4C14"/>
    <w:rsid w:val="00AD5ABB"/>
    <w:rsid w:val="00AD6B5E"/>
    <w:rsid w:val="00AD7E18"/>
    <w:rsid w:val="00AE18A4"/>
    <w:rsid w:val="00AE42AA"/>
    <w:rsid w:val="00AE48A9"/>
    <w:rsid w:val="00AE4D66"/>
    <w:rsid w:val="00AE5A5D"/>
    <w:rsid w:val="00AF1D42"/>
    <w:rsid w:val="00AF30AB"/>
    <w:rsid w:val="00AF3B48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7724"/>
    <w:rsid w:val="00B17FF7"/>
    <w:rsid w:val="00B20F7C"/>
    <w:rsid w:val="00B224B3"/>
    <w:rsid w:val="00B27DDD"/>
    <w:rsid w:val="00B313AD"/>
    <w:rsid w:val="00B34BA4"/>
    <w:rsid w:val="00B4230B"/>
    <w:rsid w:val="00B474AA"/>
    <w:rsid w:val="00B5299E"/>
    <w:rsid w:val="00B54D0F"/>
    <w:rsid w:val="00B55FFA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4CA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38AD"/>
    <w:rsid w:val="00BD4030"/>
    <w:rsid w:val="00BD5246"/>
    <w:rsid w:val="00BE1A67"/>
    <w:rsid w:val="00BE2D13"/>
    <w:rsid w:val="00BE3606"/>
    <w:rsid w:val="00BE70B7"/>
    <w:rsid w:val="00BF420B"/>
    <w:rsid w:val="00BF4A2A"/>
    <w:rsid w:val="00C0627D"/>
    <w:rsid w:val="00C06296"/>
    <w:rsid w:val="00C11A8C"/>
    <w:rsid w:val="00C14AAD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3711D"/>
    <w:rsid w:val="00C40508"/>
    <w:rsid w:val="00C40997"/>
    <w:rsid w:val="00C413E7"/>
    <w:rsid w:val="00C439E7"/>
    <w:rsid w:val="00C46601"/>
    <w:rsid w:val="00C46627"/>
    <w:rsid w:val="00C52F86"/>
    <w:rsid w:val="00C54A44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54B3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07AFB"/>
    <w:rsid w:val="00D11330"/>
    <w:rsid w:val="00D135DE"/>
    <w:rsid w:val="00D16267"/>
    <w:rsid w:val="00D315F9"/>
    <w:rsid w:val="00D34067"/>
    <w:rsid w:val="00D35072"/>
    <w:rsid w:val="00D35969"/>
    <w:rsid w:val="00D40046"/>
    <w:rsid w:val="00D412E4"/>
    <w:rsid w:val="00D436AE"/>
    <w:rsid w:val="00D44315"/>
    <w:rsid w:val="00D46ABD"/>
    <w:rsid w:val="00D470A3"/>
    <w:rsid w:val="00D51F06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5F15"/>
    <w:rsid w:val="00DE65C4"/>
    <w:rsid w:val="00DE6FA3"/>
    <w:rsid w:val="00DF0AF8"/>
    <w:rsid w:val="00DF25FE"/>
    <w:rsid w:val="00DF5367"/>
    <w:rsid w:val="00E00602"/>
    <w:rsid w:val="00E06E33"/>
    <w:rsid w:val="00E109F6"/>
    <w:rsid w:val="00E149FF"/>
    <w:rsid w:val="00E1503D"/>
    <w:rsid w:val="00E152BA"/>
    <w:rsid w:val="00E1533C"/>
    <w:rsid w:val="00E15941"/>
    <w:rsid w:val="00E1722C"/>
    <w:rsid w:val="00E23C98"/>
    <w:rsid w:val="00E25E60"/>
    <w:rsid w:val="00E27D5E"/>
    <w:rsid w:val="00E40CA8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3622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A57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24FC"/>
    <w:rsid w:val="00F55AE1"/>
    <w:rsid w:val="00F577EB"/>
    <w:rsid w:val="00F601A0"/>
    <w:rsid w:val="00F64BC2"/>
    <w:rsid w:val="00F659A5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93301"/>
    <w:rsid w:val="00FB0794"/>
    <w:rsid w:val="00FB0C38"/>
    <w:rsid w:val="00FB10EA"/>
    <w:rsid w:val="00FB1387"/>
    <w:rsid w:val="00FB2E19"/>
    <w:rsid w:val="00FB3F44"/>
    <w:rsid w:val="00FB770D"/>
    <w:rsid w:val="00FC3F30"/>
    <w:rsid w:val="00FC7DAA"/>
    <w:rsid w:val="00FD2DEC"/>
    <w:rsid w:val="00FD3400"/>
    <w:rsid w:val="00FD422A"/>
    <w:rsid w:val="00FD6058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4F077F56"/>
    <w:rsid w:val="56E64110"/>
    <w:rsid w:val="57A6A617"/>
    <w:rsid w:val="59C57C8A"/>
    <w:rsid w:val="5B9071AB"/>
    <w:rsid w:val="5C4AE87A"/>
    <w:rsid w:val="61EFF4A9"/>
    <w:rsid w:val="676527F1"/>
    <w:rsid w:val="699BEB73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CNA.htm?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70C3-78C0-4156-89B2-324FCAD3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3</cp:revision>
  <dcterms:created xsi:type="dcterms:W3CDTF">2021-09-02T03:09:00Z</dcterms:created>
  <dcterms:modified xsi:type="dcterms:W3CDTF">2021-11-03T17:23:00Z</dcterms:modified>
</cp:coreProperties>
</file>